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DF8" w:rsidRPr="00D35AB2" w:rsidRDefault="00D35AB2" w:rsidP="00824DF8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</w:rPr>
      </w:pPr>
      <w:r w:rsidRPr="00D35AB2">
        <w:rPr>
          <w:rFonts w:ascii="Times New Roman" w:hAnsi="Times New Roman" w:cs="Times New Roman"/>
          <w:b/>
          <w:bCs/>
        </w:rPr>
        <w:t>AUTÓGRAFO</w:t>
      </w:r>
      <w:r w:rsidR="00611DF8" w:rsidRPr="00D35AB2">
        <w:rPr>
          <w:rFonts w:ascii="Times New Roman" w:hAnsi="Times New Roman" w:cs="Times New Roman"/>
          <w:b/>
          <w:bCs/>
        </w:rPr>
        <w:t xml:space="preserve"> DE LEI Nº</w:t>
      </w:r>
      <w:r w:rsidR="00824DF8" w:rsidRPr="00D35AB2">
        <w:rPr>
          <w:rFonts w:ascii="Times New Roman" w:hAnsi="Times New Roman" w:cs="Times New Roman"/>
          <w:b/>
          <w:bCs/>
        </w:rPr>
        <w:t xml:space="preserve"> </w:t>
      </w:r>
      <w:r w:rsidR="00074B2C" w:rsidRPr="00D35AB2">
        <w:rPr>
          <w:rFonts w:ascii="Times New Roman" w:hAnsi="Times New Roman" w:cs="Times New Roman"/>
          <w:b/>
          <w:bCs/>
        </w:rPr>
        <w:t>0</w:t>
      </w:r>
      <w:r w:rsidRPr="00D35AB2">
        <w:rPr>
          <w:rFonts w:ascii="Times New Roman" w:hAnsi="Times New Roman" w:cs="Times New Roman"/>
          <w:b/>
          <w:bCs/>
        </w:rPr>
        <w:t>3</w:t>
      </w:r>
      <w:r w:rsidR="00074B2C" w:rsidRPr="00D35AB2">
        <w:rPr>
          <w:rFonts w:ascii="Times New Roman" w:hAnsi="Times New Roman" w:cs="Times New Roman"/>
          <w:b/>
          <w:bCs/>
        </w:rPr>
        <w:t>0/2015</w:t>
      </w:r>
    </w:p>
    <w:p w:rsidR="00611DF8" w:rsidRPr="00D35AB2" w:rsidRDefault="00611DF8" w:rsidP="00824DF8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iCs/>
        </w:rPr>
      </w:pPr>
    </w:p>
    <w:p w:rsidR="0064792B" w:rsidRPr="00D35AB2" w:rsidRDefault="0064792B" w:rsidP="00824DF8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iCs/>
        </w:rPr>
      </w:pPr>
    </w:p>
    <w:p w:rsidR="00611DF8" w:rsidRPr="00D35AB2" w:rsidRDefault="00824DF8" w:rsidP="00824DF8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Cs/>
        </w:rPr>
      </w:pPr>
      <w:r w:rsidRPr="00D35AB2">
        <w:rPr>
          <w:rFonts w:ascii="Times New Roman" w:hAnsi="Times New Roman" w:cs="Times New Roman"/>
          <w:bCs/>
        </w:rPr>
        <w:t>Data: 1</w:t>
      </w:r>
      <w:r w:rsidR="00D35AB2" w:rsidRPr="00D35AB2">
        <w:rPr>
          <w:rFonts w:ascii="Times New Roman" w:hAnsi="Times New Roman" w:cs="Times New Roman"/>
          <w:bCs/>
        </w:rPr>
        <w:t>7</w:t>
      </w:r>
      <w:r w:rsidRPr="00D35AB2">
        <w:rPr>
          <w:rFonts w:ascii="Times New Roman" w:hAnsi="Times New Roman" w:cs="Times New Roman"/>
          <w:bCs/>
        </w:rPr>
        <w:t xml:space="preserve"> de abril de 2015.</w:t>
      </w:r>
    </w:p>
    <w:p w:rsidR="00611DF8" w:rsidRPr="00D35AB2" w:rsidRDefault="00611DF8" w:rsidP="00824DF8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</w:rPr>
      </w:pPr>
    </w:p>
    <w:p w:rsidR="0064792B" w:rsidRPr="00D35AB2" w:rsidRDefault="0064792B" w:rsidP="00824DF8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</w:rPr>
      </w:pPr>
    </w:p>
    <w:p w:rsidR="00611DF8" w:rsidRPr="00D35AB2" w:rsidRDefault="000F7D21" w:rsidP="00824DF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Cs/>
        </w:rPr>
      </w:pPr>
      <w:r w:rsidRPr="00D35AB2">
        <w:rPr>
          <w:rFonts w:ascii="Times New Roman" w:hAnsi="Times New Roman" w:cs="Times New Roman"/>
          <w:bCs/>
        </w:rPr>
        <w:t xml:space="preserve">Denomina e torna de utilidade </w:t>
      </w:r>
      <w:proofErr w:type="gramStart"/>
      <w:r w:rsidRPr="00D35AB2">
        <w:rPr>
          <w:rFonts w:ascii="Times New Roman" w:hAnsi="Times New Roman" w:cs="Times New Roman"/>
          <w:bCs/>
        </w:rPr>
        <w:t>as</w:t>
      </w:r>
      <w:proofErr w:type="gramEnd"/>
      <w:r w:rsidRPr="00D35AB2">
        <w:rPr>
          <w:rFonts w:ascii="Times New Roman" w:hAnsi="Times New Roman" w:cs="Times New Roman"/>
          <w:bCs/>
        </w:rPr>
        <w:t xml:space="preserve"> estradas vicinais </w:t>
      </w:r>
      <w:r w:rsidR="00E70DC2" w:rsidRPr="00D35AB2">
        <w:rPr>
          <w:rFonts w:ascii="Times New Roman" w:hAnsi="Times New Roman" w:cs="Times New Roman"/>
          <w:bCs/>
        </w:rPr>
        <w:t>do Município de Sorriso,</w:t>
      </w:r>
      <w:r w:rsidRPr="00D35AB2">
        <w:rPr>
          <w:rFonts w:ascii="Times New Roman" w:hAnsi="Times New Roman" w:cs="Times New Roman"/>
          <w:bCs/>
        </w:rPr>
        <w:t xml:space="preserve"> de acordo com o</w:t>
      </w:r>
      <w:r w:rsidR="00C16CF3" w:rsidRPr="00D35AB2">
        <w:rPr>
          <w:rFonts w:ascii="Times New Roman" w:hAnsi="Times New Roman" w:cs="Times New Roman"/>
          <w:bCs/>
        </w:rPr>
        <w:t>s</w:t>
      </w:r>
      <w:r w:rsidRPr="00D35AB2">
        <w:rPr>
          <w:rFonts w:ascii="Times New Roman" w:hAnsi="Times New Roman" w:cs="Times New Roman"/>
          <w:bCs/>
        </w:rPr>
        <w:t xml:space="preserve"> </w:t>
      </w:r>
      <w:r w:rsidR="003B6294" w:rsidRPr="00D35AB2">
        <w:rPr>
          <w:rFonts w:ascii="Times New Roman" w:hAnsi="Times New Roman" w:cs="Times New Roman"/>
          <w:bCs/>
        </w:rPr>
        <w:t>m</w:t>
      </w:r>
      <w:r w:rsidRPr="00D35AB2">
        <w:rPr>
          <w:rFonts w:ascii="Times New Roman" w:hAnsi="Times New Roman" w:cs="Times New Roman"/>
          <w:bCs/>
        </w:rPr>
        <w:t>apa</w:t>
      </w:r>
      <w:r w:rsidR="00C16CF3" w:rsidRPr="00D35AB2">
        <w:rPr>
          <w:rFonts w:ascii="Times New Roman" w:hAnsi="Times New Roman" w:cs="Times New Roman"/>
          <w:bCs/>
        </w:rPr>
        <w:t>s</w:t>
      </w:r>
      <w:r w:rsidRPr="00D35AB2">
        <w:rPr>
          <w:rFonts w:ascii="Times New Roman" w:hAnsi="Times New Roman" w:cs="Times New Roman"/>
          <w:bCs/>
        </w:rPr>
        <w:t xml:space="preserve"> em anexo, </w:t>
      </w:r>
      <w:r w:rsidR="003B6294" w:rsidRPr="00D35AB2">
        <w:rPr>
          <w:rFonts w:ascii="Times New Roman" w:hAnsi="Times New Roman" w:cs="Times New Roman"/>
          <w:bCs/>
        </w:rPr>
        <w:t>r</w:t>
      </w:r>
      <w:r w:rsidRPr="00D35AB2">
        <w:rPr>
          <w:rFonts w:ascii="Times New Roman" w:hAnsi="Times New Roman" w:cs="Times New Roman"/>
          <w:bCs/>
        </w:rPr>
        <w:t>evoga a Lei nº 2.074/2011, e dá outras providências.</w:t>
      </w:r>
    </w:p>
    <w:p w:rsidR="00611DF8" w:rsidRPr="00D35AB2" w:rsidRDefault="00611DF8" w:rsidP="00824DF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</w:rPr>
      </w:pPr>
    </w:p>
    <w:p w:rsidR="00D35AB2" w:rsidRDefault="00D35AB2" w:rsidP="00D35AB2">
      <w:pPr>
        <w:spacing w:after="0" w:line="240" w:lineRule="auto"/>
        <w:ind w:firstLine="2835"/>
        <w:jc w:val="both"/>
        <w:rPr>
          <w:rFonts w:ascii="Times New Roman" w:hAnsi="Times New Roman" w:cs="Times New Roman"/>
          <w:bCs/>
          <w:iCs/>
          <w:color w:val="000000"/>
        </w:rPr>
      </w:pPr>
    </w:p>
    <w:p w:rsidR="00D35AB2" w:rsidRPr="00D35AB2" w:rsidRDefault="00D35AB2" w:rsidP="00D35AB2">
      <w:pPr>
        <w:spacing w:after="0" w:line="240" w:lineRule="auto"/>
        <w:ind w:firstLine="2835"/>
        <w:jc w:val="both"/>
        <w:rPr>
          <w:rFonts w:ascii="Times New Roman" w:hAnsi="Times New Roman" w:cs="Times New Roman"/>
          <w:b/>
          <w:color w:val="000000"/>
        </w:rPr>
      </w:pPr>
      <w:r w:rsidRPr="00D35AB2">
        <w:rPr>
          <w:rFonts w:ascii="Times New Roman" w:hAnsi="Times New Roman" w:cs="Times New Roman"/>
          <w:bCs/>
          <w:iCs/>
          <w:color w:val="000000"/>
        </w:rPr>
        <w:t>O Excelentíssimo Senhor Fábio Gavasso, Presidente da Câmara Municipal de Sorriso, Estado de Mato Grosso, faz saber que o Plenário aprovou o seguinte Projeto de Lei:</w:t>
      </w:r>
    </w:p>
    <w:p w:rsidR="00611DF8" w:rsidRPr="00D35AB2" w:rsidRDefault="00611DF8" w:rsidP="00824DF8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611DF8" w:rsidRPr="00D35AB2" w:rsidRDefault="00611DF8" w:rsidP="00824DF8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 w:cs="Times New Roman"/>
          <w:color w:val="000000"/>
        </w:rPr>
      </w:pPr>
      <w:r w:rsidRPr="00D35AB2">
        <w:rPr>
          <w:rFonts w:ascii="Times New Roman" w:hAnsi="Times New Roman" w:cs="Times New Roman"/>
          <w:b/>
          <w:bCs/>
          <w:color w:val="000000"/>
        </w:rPr>
        <w:t xml:space="preserve">Art. 1° </w:t>
      </w:r>
      <w:r w:rsidRPr="00D35AB2">
        <w:rPr>
          <w:rFonts w:ascii="Times New Roman" w:hAnsi="Times New Roman" w:cs="Times New Roman"/>
          <w:color w:val="000000"/>
        </w:rPr>
        <w:t xml:space="preserve">Ficam </w:t>
      </w:r>
      <w:r w:rsidR="00E70DC2" w:rsidRPr="00D35AB2">
        <w:rPr>
          <w:rFonts w:ascii="Times New Roman" w:hAnsi="Times New Roman" w:cs="Times New Roman"/>
          <w:color w:val="000000"/>
        </w:rPr>
        <w:t>de</w:t>
      </w:r>
      <w:r w:rsidRPr="00D35AB2">
        <w:rPr>
          <w:rFonts w:ascii="Times New Roman" w:hAnsi="Times New Roman" w:cs="Times New Roman"/>
          <w:color w:val="000000"/>
        </w:rPr>
        <w:t xml:space="preserve">nominadas e declaradas de </w:t>
      </w:r>
      <w:r w:rsidR="003B6294" w:rsidRPr="00D35AB2">
        <w:rPr>
          <w:rFonts w:ascii="Times New Roman" w:hAnsi="Times New Roman" w:cs="Times New Roman"/>
          <w:color w:val="000000"/>
        </w:rPr>
        <w:t>u</w:t>
      </w:r>
      <w:r w:rsidRPr="00D35AB2">
        <w:rPr>
          <w:rFonts w:ascii="Times New Roman" w:hAnsi="Times New Roman" w:cs="Times New Roman"/>
          <w:color w:val="000000"/>
        </w:rPr>
        <w:t xml:space="preserve">tilidade </w:t>
      </w:r>
      <w:r w:rsidR="003B6294" w:rsidRPr="00D35AB2">
        <w:rPr>
          <w:rFonts w:ascii="Times New Roman" w:hAnsi="Times New Roman" w:cs="Times New Roman"/>
          <w:color w:val="000000"/>
        </w:rPr>
        <w:t>p</w:t>
      </w:r>
      <w:r w:rsidRPr="00D35AB2">
        <w:rPr>
          <w:rFonts w:ascii="Times New Roman" w:hAnsi="Times New Roman" w:cs="Times New Roman"/>
          <w:color w:val="000000"/>
        </w:rPr>
        <w:t>ública as Estradas Vicinais do Município de Sorriso, elencadas na presente Lei.</w:t>
      </w:r>
    </w:p>
    <w:p w:rsidR="00611DF8" w:rsidRPr="00D35AB2" w:rsidRDefault="00611DF8" w:rsidP="00824DF8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 w:cs="Times New Roman"/>
          <w:color w:val="000000"/>
        </w:rPr>
      </w:pPr>
    </w:p>
    <w:tbl>
      <w:tblPr>
        <w:tblW w:w="667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00"/>
        <w:gridCol w:w="4377"/>
        <w:gridCol w:w="1701"/>
      </w:tblGrid>
      <w:tr w:rsidR="00611DF8" w:rsidRPr="00D35AB2" w:rsidTr="000F7D21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IA (KM)</w:t>
            </w:r>
          </w:p>
        </w:tc>
      </w:tr>
      <w:tr w:rsidR="00611DF8" w:rsidRPr="00D35AB2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trada </w:t>
            </w:r>
            <w:proofErr w:type="spellStart"/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edi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,29</w:t>
            </w:r>
          </w:p>
        </w:tc>
      </w:tr>
      <w:tr w:rsidR="00611DF8" w:rsidRPr="00D35AB2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Leonar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,98</w:t>
            </w:r>
          </w:p>
        </w:tc>
      </w:tr>
      <w:tr w:rsidR="00611DF8" w:rsidRPr="00D35AB2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trada </w:t>
            </w:r>
            <w:proofErr w:type="spellStart"/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ess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,73</w:t>
            </w:r>
          </w:p>
        </w:tc>
      </w:tr>
      <w:tr w:rsidR="00611DF8" w:rsidRPr="00D35AB2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Rub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,67</w:t>
            </w:r>
          </w:p>
        </w:tc>
      </w:tr>
      <w:tr w:rsidR="00611DF8" w:rsidRPr="00D35AB2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trada Lírio </w:t>
            </w:r>
            <w:proofErr w:type="spellStart"/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azar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7,56</w:t>
            </w:r>
          </w:p>
        </w:tc>
      </w:tr>
      <w:tr w:rsidR="00611DF8" w:rsidRPr="00D35AB2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Ferra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,92</w:t>
            </w:r>
          </w:p>
        </w:tc>
      </w:tr>
      <w:tr w:rsidR="00611DF8" w:rsidRPr="00D35AB2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Leon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,91</w:t>
            </w:r>
          </w:p>
        </w:tc>
      </w:tr>
      <w:tr w:rsidR="00611DF8" w:rsidRPr="00D35AB2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trada Fazenda </w:t>
            </w:r>
            <w:proofErr w:type="spellStart"/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vandré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,95</w:t>
            </w:r>
          </w:p>
        </w:tc>
      </w:tr>
      <w:tr w:rsidR="00611DF8" w:rsidRPr="00D35AB2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Fazenda Jatob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,24</w:t>
            </w:r>
          </w:p>
        </w:tc>
      </w:tr>
      <w:tr w:rsidR="00611DF8" w:rsidRPr="00D35AB2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trada Fazenda </w:t>
            </w:r>
            <w:proofErr w:type="spellStart"/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anating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,91</w:t>
            </w:r>
          </w:p>
        </w:tc>
      </w:tr>
      <w:tr w:rsidR="00611DF8" w:rsidRPr="00D35AB2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trada Fazenda </w:t>
            </w:r>
            <w:proofErr w:type="spellStart"/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ranci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,60</w:t>
            </w:r>
          </w:p>
        </w:tc>
      </w:tr>
      <w:tr w:rsidR="00611DF8" w:rsidRPr="00D35AB2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Fazenda São Lui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,88</w:t>
            </w:r>
          </w:p>
        </w:tc>
      </w:tr>
      <w:tr w:rsidR="00611DF8" w:rsidRPr="00D35AB2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trada Fazenda </w:t>
            </w:r>
            <w:proofErr w:type="spellStart"/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och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,57</w:t>
            </w:r>
          </w:p>
        </w:tc>
      </w:tr>
      <w:tr w:rsidR="00611DF8" w:rsidRPr="00D35AB2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trada Fazenda </w:t>
            </w:r>
            <w:proofErr w:type="spellStart"/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damer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,38</w:t>
            </w:r>
          </w:p>
        </w:tc>
      </w:tr>
      <w:tr w:rsidR="00611DF8" w:rsidRPr="00D35AB2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trada Fazenda </w:t>
            </w:r>
            <w:proofErr w:type="spellStart"/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ll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,54</w:t>
            </w:r>
          </w:p>
        </w:tc>
      </w:tr>
      <w:tr w:rsidR="00611DF8" w:rsidRPr="00D35AB2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trada Fazenda </w:t>
            </w:r>
            <w:proofErr w:type="spellStart"/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ard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,98</w:t>
            </w:r>
          </w:p>
        </w:tc>
      </w:tr>
      <w:tr w:rsidR="00611DF8" w:rsidRPr="00D35AB2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Fazenda Marmelei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,05</w:t>
            </w:r>
          </w:p>
        </w:tc>
      </w:tr>
      <w:tr w:rsidR="00611DF8" w:rsidRPr="00D35AB2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trada Fazenda </w:t>
            </w:r>
            <w:proofErr w:type="spellStart"/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ardi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,96</w:t>
            </w:r>
          </w:p>
        </w:tc>
      </w:tr>
      <w:tr w:rsidR="00611DF8" w:rsidRPr="00D35AB2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Antiga Faz. Ipirang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,05</w:t>
            </w:r>
          </w:p>
        </w:tc>
      </w:tr>
      <w:tr w:rsidR="00611DF8" w:rsidRPr="00D35AB2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do Ga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,33</w:t>
            </w:r>
          </w:p>
        </w:tc>
      </w:tr>
      <w:tr w:rsidR="00611DF8" w:rsidRPr="00D35AB2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Fazenda Marita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,78</w:t>
            </w:r>
          </w:p>
        </w:tc>
      </w:tr>
      <w:tr w:rsidR="00611DF8" w:rsidRPr="00D35AB2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Fazenda Rancho B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,16</w:t>
            </w:r>
          </w:p>
        </w:tc>
      </w:tr>
      <w:tr w:rsidR="00611DF8" w:rsidRPr="00D35AB2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vessa Rossa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,26</w:t>
            </w:r>
          </w:p>
        </w:tc>
      </w:tr>
      <w:tr w:rsidR="00611DF8" w:rsidRPr="00D35AB2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vessa Santa Ma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,87</w:t>
            </w:r>
          </w:p>
        </w:tc>
      </w:tr>
      <w:tr w:rsidR="00611DF8" w:rsidRPr="00D35AB2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Antiga Tropic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,95</w:t>
            </w:r>
          </w:p>
        </w:tc>
      </w:tr>
      <w:tr w:rsidR="00611DF8" w:rsidRPr="00D35AB2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trada Fazenda </w:t>
            </w:r>
            <w:proofErr w:type="spellStart"/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ileni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,10</w:t>
            </w:r>
          </w:p>
        </w:tc>
      </w:tr>
      <w:tr w:rsidR="00611DF8" w:rsidRPr="00D35AB2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lastRenderedPageBreak/>
              <w:t>27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vessa Fazenda Novo</w:t>
            </w:r>
            <w:proofErr w:type="gramEnd"/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ileni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,46</w:t>
            </w:r>
          </w:p>
        </w:tc>
      </w:tr>
      <w:tr w:rsidR="00611DF8" w:rsidRPr="00D35AB2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vessa Pauli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,03</w:t>
            </w:r>
          </w:p>
        </w:tc>
      </w:tr>
      <w:tr w:rsidR="00611DF8" w:rsidRPr="00D35AB2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trada </w:t>
            </w:r>
            <w:proofErr w:type="spellStart"/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ssama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9,81</w:t>
            </w:r>
          </w:p>
        </w:tc>
      </w:tr>
      <w:tr w:rsidR="00611DF8" w:rsidRPr="00D35AB2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Pontal do Ver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8,11</w:t>
            </w:r>
          </w:p>
        </w:tc>
      </w:tr>
      <w:tr w:rsidR="00611DF8" w:rsidRPr="00D35AB2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31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Zon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,26</w:t>
            </w:r>
          </w:p>
        </w:tc>
      </w:tr>
      <w:tr w:rsidR="00611DF8" w:rsidRPr="00D35AB2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Vale do Ver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8,72</w:t>
            </w:r>
          </w:p>
        </w:tc>
      </w:tr>
      <w:tr w:rsidR="00611DF8" w:rsidRPr="00D35AB2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33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Capinz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,55</w:t>
            </w:r>
          </w:p>
        </w:tc>
      </w:tr>
      <w:tr w:rsidR="00611DF8" w:rsidRPr="00D35AB2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34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trada Fazenda </w:t>
            </w:r>
            <w:proofErr w:type="spellStart"/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igo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9,25</w:t>
            </w:r>
          </w:p>
        </w:tc>
      </w:tr>
      <w:tr w:rsidR="00611DF8" w:rsidRPr="00D35AB2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Fazenda Lampi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,23</w:t>
            </w:r>
          </w:p>
        </w:tc>
      </w:tr>
      <w:tr w:rsidR="00611DF8" w:rsidRPr="00D35AB2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36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ravessa Fazenda </w:t>
            </w:r>
            <w:proofErr w:type="spellStart"/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igatt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,94</w:t>
            </w:r>
          </w:p>
        </w:tc>
      </w:tr>
      <w:tr w:rsidR="00611DF8" w:rsidRPr="00D35AB2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Canoa Quebr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,51</w:t>
            </w:r>
          </w:p>
        </w:tc>
      </w:tr>
      <w:tr w:rsidR="00611DF8" w:rsidRPr="00D35AB2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38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trada </w:t>
            </w:r>
            <w:proofErr w:type="spellStart"/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vanir</w:t>
            </w:r>
            <w:proofErr w:type="spellEnd"/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erminian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,74</w:t>
            </w:r>
          </w:p>
        </w:tc>
      </w:tr>
      <w:tr w:rsidR="00611DF8" w:rsidRPr="00D35AB2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39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Fazenda Santa Izab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,37</w:t>
            </w:r>
          </w:p>
        </w:tc>
      </w:tr>
      <w:tr w:rsidR="00611DF8" w:rsidRPr="00D35AB2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Santa Ma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,86</w:t>
            </w:r>
          </w:p>
        </w:tc>
      </w:tr>
      <w:tr w:rsidR="00611DF8" w:rsidRPr="00D35AB2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41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trada </w:t>
            </w:r>
            <w:proofErr w:type="spellStart"/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iapett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2,22</w:t>
            </w:r>
          </w:p>
        </w:tc>
      </w:tr>
      <w:tr w:rsidR="00611DF8" w:rsidRPr="00D35AB2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42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trada Fazenda </w:t>
            </w:r>
            <w:proofErr w:type="spellStart"/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aschi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,20</w:t>
            </w:r>
          </w:p>
        </w:tc>
      </w:tr>
      <w:tr w:rsidR="00611DF8" w:rsidRPr="00D35AB2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43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trada </w:t>
            </w:r>
            <w:proofErr w:type="spellStart"/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acaras</w:t>
            </w:r>
            <w:proofErr w:type="spellEnd"/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missi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23</w:t>
            </w:r>
          </w:p>
        </w:tc>
      </w:tr>
      <w:tr w:rsidR="00611DF8" w:rsidRPr="00D35AB2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44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trada Chácaras </w:t>
            </w:r>
            <w:proofErr w:type="spellStart"/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ied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50</w:t>
            </w:r>
          </w:p>
        </w:tc>
      </w:tr>
      <w:tr w:rsidR="00611DF8" w:rsidRPr="00D35AB2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45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trada Fazenda </w:t>
            </w:r>
            <w:proofErr w:type="spellStart"/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tachi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,64</w:t>
            </w:r>
          </w:p>
        </w:tc>
      </w:tr>
      <w:tr w:rsidR="00611DF8" w:rsidRPr="00D35AB2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46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Casca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,03</w:t>
            </w:r>
          </w:p>
        </w:tc>
      </w:tr>
      <w:tr w:rsidR="00611DF8" w:rsidRPr="00D35AB2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47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Colomb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,11</w:t>
            </w:r>
          </w:p>
        </w:tc>
      </w:tr>
      <w:tr w:rsidR="00611DF8" w:rsidRPr="00D35AB2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Mel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,92</w:t>
            </w:r>
          </w:p>
        </w:tc>
      </w:tr>
      <w:tr w:rsidR="00611DF8" w:rsidRPr="00D35AB2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49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Sad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,95</w:t>
            </w:r>
          </w:p>
        </w:tc>
      </w:tr>
      <w:tr w:rsidR="00611DF8" w:rsidRPr="00D35AB2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Fazenda Vi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,65</w:t>
            </w:r>
          </w:p>
        </w:tc>
      </w:tr>
      <w:tr w:rsidR="00611DF8" w:rsidRPr="00D35AB2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51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vessa Fazenda Caste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,48</w:t>
            </w:r>
          </w:p>
        </w:tc>
      </w:tr>
      <w:tr w:rsidR="00611DF8" w:rsidRPr="00D35AB2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52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4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0,54</w:t>
            </w:r>
          </w:p>
        </w:tc>
      </w:tr>
      <w:tr w:rsidR="00611DF8" w:rsidRPr="00D35AB2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53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Arman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,85</w:t>
            </w:r>
          </w:p>
        </w:tc>
      </w:tr>
      <w:tr w:rsidR="00611DF8" w:rsidRPr="00D35AB2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54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Carazin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,16</w:t>
            </w:r>
          </w:p>
        </w:tc>
      </w:tr>
      <w:tr w:rsidR="00611DF8" w:rsidRPr="00D35AB2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55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trada </w:t>
            </w:r>
            <w:proofErr w:type="spellStart"/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eim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,66</w:t>
            </w:r>
          </w:p>
        </w:tc>
      </w:tr>
      <w:tr w:rsidR="00611DF8" w:rsidRPr="00D35AB2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5</w:t>
            </w:r>
            <w:r w:rsidR="002B6F92"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trada </w:t>
            </w:r>
            <w:proofErr w:type="spellStart"/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acara</w:t>
            </w:r>
            <w:proofErr w:type="spellEnd"/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Teles Pires 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,43</w:t>
            </w:r>
          </w:p>
        </w:tc>
      </w:tr>
      <w:tr w:rsidR="00611DF8" w:rsidRPr="00D35AB2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5</w:t>
            </w:r>
            <w:r w:rsidR="002B6F92"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inha Nor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,51</w:t>
            </w:r>
          </w:p>
        </w:tc>
      </w:tr>
      <w:tr w:rsidR="00611DF8" w:rsidRPr="00D35AB2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00285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5</w:t>
            </w:r>
            <w:r w:rsidR="002B6F92"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inha Varg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,14</w:t>
            </w:r>
          </w:p>
        </w:tc>
      </w:tr>
      <w:tr w:rsidR="00611DF8" w:rsidRPr="00D35AB2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2B6F92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59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inha Ing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,91</w:t>
            </w:r>
          </w:p>
        </w:tc>
      </w:tr>
      <w:tr w:rsidR="00611DF8" w:rsidRPr="00D35AB2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6</w:t>
            </w:r>
            <w:r w:rsidR="002B6F92"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vessa COPAC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,05</w:t>
            </w:r>
          </w:p>
        </w:tc>
      </w:tr>
      <w:tr w:rsidR="00611DF8" w:rsidRPr="00D35AB2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6</w:t>
            </w:r>
            <w:r w:rsidR="002B6F92"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trada </w:t>
            </w:r>
            <w:proofErr w:type="spellStart"/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tric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,71</w:t>
            </w:r>
          </w:p>
        </w:tc>
      </w:tr>
      <w:tr w:rsidR="00611DF8" w:rsidRPr="00D35AB2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6</w:t>
            </w:r>
            <w:r w:rsidR="002B6F92"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ravessa </w:t>
            </w:r>
            <w:proofErr w:type="spellStart"/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iccini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,67</w:t>
            </w:r>
          </w:p>
        </w:tc>
      </w:tr>
      <w:tr w:rsidR="00611DF8" w:rsidRPr="00D35AB2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6</w:t>
            </w:r>
            <w:r w:rsidR="002B6F92"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trada Fazenda </w:t>
            </w:r>
            <w:proofErr w:type="spellStart"/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eledell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,37</w:t>
            </w:r>
          </w:p>
        </w:tc>
      </w:tr>
      <w:tr w:rsidR="00611DF8" w:rsidRPr="00D35AB2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6</w:t>
            </w:r>
            <w:r w:rsidR="002B6F92"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Linha </w:t>
            </w:r>
            <w:proofErr w:type="spellStart"/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bpas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,44</w:t>
            </w:r>
          </w:p>
        </w:tc>
      </w:tr>
      <w:tr w:rsidR="00611DF8" w:rsidRPr="00D35AB2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6</w:t>
            </w:r>
            <w:r w:rsidR="002B6F92"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vessa Fazenda Mach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,44</w:t>
            </w:r>
          </w:p>
        </w:tc>
      </w:tr>
      <w:tr w:rsidR="00611DF8" w:rsidRPr="00D35AB2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6</w:t>
            </w:r>
            <w:r w:rsidR="002B6F92"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ravessa </w:t>
            </w:r>
            <w:proofErr w:type="spellStart"/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auens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,63</w:t>
            </w:r>
          </w:p>
        </w:tc>
      </w:tr>
      <w:tr w:rsidR="00611DF8" w:rsidRPr="00D35AB2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6</w:t>
            </w:r>
            <w:r w:rsidR="002B6F92"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Linha </w:t>
            </w:r>
            <w:proofErr w:type="spellStart"/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ocó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,84</w:t>
            </w:r>
          </w:p>
        </w:tc>
      </w:tr>
      <w:tr w:rsidR="00611DF8" w:rsidRPr="00D35AB2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00285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6</w:t>
            </w:r>
            <w:r w:rsidR="002B6F92"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vessa Teles Pi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,67</w:t>
            </w:r>
          </w:p>
        </w:tc>
      </w:tr>
      <w:tr w:rsidR="00611DF8" w:rsidRPr="00D35AB2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2B6F92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lastRenderedPageBreak/>
              <w:t>69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trada </w:t>
            </w:r>
            <w:proofErr w:type="spellStart"/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mor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,22</w:t>
            </w:r>
          </w:p>
        </w:tc>
      </w:tr>
      <w:tr w:rsidR="00611DF8" w:rsidRPr="00D35AB2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7</w:t>
            </w:r>
            <w:r w:rsidR="002B6F92"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Fazenda Águas Clar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,65</w:t>
            </w:r>
          </w:p>
        </w:tc>
      </w:tr>
      <w:tr w:rsidR="00611DF8" w:rsidRPr="00D35AB2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00285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7</w:t>
            </w:r>
            <w:r w:rsidR="002B6F92"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Fazenda Marab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,96</w:t>
            </w:r>
          </w:p>
        </w:tc>
      </w:tr>
      <w:tr w:rsidR="00611DF8" w:rsidRPr="00D35AB2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7</w:t>
            </w:r>
            <w:r w:rsidR="002B6F92"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ravessa da Comunidade </w:t>
            </w:r>
            <w:proofErr w:type="spellStart"/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ocó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,57</w:t>
            </w:r>
          </w:p>
        </w:tc>
      </w:tr>
      <w:tr w:rsidR="00611DF8" w:rsidRPr="00D35AB2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7</w:t>
            </w:r>
            <w:r w:rsidR="002B6F92"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Assentamen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,25</w:t>
            </w:r>
          </w:p>
        </w:tc>
      </w:tr>
      <w:tr w:rsidR="00611DF8" w:rsidRPr="00D35AB2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7</w:t>
            </w:r>
            <w:r w:rsidR="002B6F92"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vessa Santa Ro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,17</w:t>
            </w:r>
          </w:p>
        </w:tc>
      </w:tr>
      <w:tr w:rsidR="00611DF8" w:rsidRPr="00D35AB2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7</w:t>
            </w:r>
            <w:r w:rsidR="002B6F92"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Antiga 4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,72</w:t>
            </w:r>
          </w:p>
        </w:tc>
      </w:tr>
      <w:tr w:rsidR="00611DF8" w:rsidRPr="00D35AB2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7</w:t>
            </w:r>
            <w:r w:rsidR="002B6F92"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Ner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,57</w:t>
            </w:r>
          </w:p>
        </w:tc>
      </w:tr>
      <w:tr w:rsidR="00611DF8" w:rsidRPr="00D35AB2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7</w:t>
            </w:r>
            <w:r w:rsidR="002B6F92"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trada Fazenda </w:t>
            </w:r>
            <w:proofErr w:type="spellStart"/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iganó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,42</w:t>
            </w:r>
          </w:p>
        </w:tc>
      </w:tr>
      <w:tr w:rsidR="00611DF8" w:rsidRPr="00D35AB2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2B6F92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78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Fazenda 3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,17</w:t>
            </w:r>
          </w:p>
        </w:tc>
      </w:tr>
      <w:tr w:rsidR="00611DF8" w:rsidRPr="00D35AB2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2B6F92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79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Fazenda Celes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,83</w:t>
            </w:r>
          </w:p>
        </w:tc>
      </w:tr>
      <w:tr w:rsidR="00611DF8" w:rsidRPr="00D35AB2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8</w:t>
            </w:r>
            <w:r w:rsidR="002B6F92"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Fazenda Mach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,81</w:t>
            </w:r>
          </w:p>
        </w:tc>
      </w:tr>
      <w:tr w:rsidR="00611DF8" w:rsidRPr="00D35AB2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8</w:t>
            </w:r>
            <w:r w:rsidR="002B6F92"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trada Fazenda </w:t>
            </w:r>
            <w:proofErr w:type="spellStart"/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ibi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,79</w:t>
            </w:r>
          </w:p>
        </w:tc>
      </w:tr>
      <w:tr w:rsidR="00611DF8" w:rsidRPr="00D35AB2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8</w:t>
            </w:r>
            <w:r w:rsidR="002B6F92"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Fazenda Marti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,16</w:t>
            </w:r>
          </w:p>
        </w:tc>
      </w:tr>
      <w:tr w:rsidR="00611DF8" w:rsidRPr="00D35AB2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8</w:t>
            </w:r>
            <w:r w:rsidR="002B6F92"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Fazenda Pauli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,91</w:t>
            </w:r>
          </w:p>
        </w:tc>
      </w:tr>
      <w:tr w:rsidR="00611DF8" w:rsidRPr="00D35AB2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8</w:t>
            </w:r>
            <w:r w:rsidR="002B6F92"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inha Cedro Ro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,76</w:t>
            </w:r>
          </w:p>
        </w:tc>
      </w:tr>
      <w:tr w:rsidR="00611DF8" w:rsidRPr="00D35AB2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8</w:t>
            </w:r>
            <w:r w:rsidR="002B6F92"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trada Fazenda </w:t>
            </w:r>
            <w:proofErr w:type="spellStart"/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na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,09</w:t>
            </w:r>
          </w:p>
        </w:tc>
      </w:tr>
      <w:tr w:rsidR="00611DF8" w:rsidRPr="00D35AB2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8</w:t>
            </w:r>
            <w:r w:rsidR="002B6F92"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inha do Pau O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,61</w:t>
            </w:r>
          </w:p>
        </w:tc>
      </w:tr>
      <w:tr w:rsidR="00611DF8" w:rsidRPr="00D35AB2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8</w:t>
            </w:r>
            <w:r w:rsidR="002B6F92"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Linha </w:t>
            </w:r>
            <w:proofErr w:type="spellStart"/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odem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,00</w:t>
            </w:r>
          </w:p>
        </w:tc>
      </w:tr>
      <w:tr w:rsidR="00611DF8" w:rsidRPr="00D35AB2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00285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8</w:t>
            </w:r>
            <w:r w:rsidR="002B6F92"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trada Fazenda </w:t>
            </w:r>
            <w:proofErr w:type="spellStart"/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erronat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,08</w:t>
            </w:r>
          </w:p>
        </w:tc>
      </w:tr>
      <w:tr w:rsidR="00611DF8" w:rsidRPr="00D35AB2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2B6F92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89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vessa Fazenda Santa F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,78</w:t>
            </w:r>
          </w:p>
        </w:tc>
      </w:tr>
      <w:tr w:rsidR="00611DF8" w:rsidRPr="00D35AB2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9</w:t>
            </w:r>
            <w:r w:rsidR="002B6F92"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vessa Ai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,59</w:t>
            </w:r>
          </w:p>
        </w:tc>
      </w:tr>
      <w:tr w:rsidR="00611DF8" w:rsidRPr="00D35AB2" w:rsidTr="000F7D2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9</w:t>
            </w:r>
            <w:r w:rsidR="002B6F92"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Santo Andr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,32</w:t>
            </w:r>
          </w:p>
        </w:tc>
      </w:tr>
      <w:tr w:rsidR="00611DF8" w:rsidRPr="00D35AB2" w:rsidTr="000F7D2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9</w:t>
            </w:r>
            <w:r w:rsidR="002B6F92"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vessa Bom</w:t>
            </w:r>
            <w:proofErr w:type="gramEnd"/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Futu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,89</w:t>
            </w:r>
          </w:p>
        </w:tc>
      </w:tr>
      <w:tr w:rsidR="00611DF8" w:rsidRPr="00D35AB2" w:rsidTr="000F7D2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9</w:t>
            </w:r>
            <w:r w:rsidR="002B6F92"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vessa São Cristóv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2,98</w:t>
            </w:r>
          </w:p>
        </w:tc>
      </w:tr>
      <w:tr w:rsidR="00611DF8" w:rsidRPr="00D35AB2" w:rsidTr="000F7D2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9</w:t>
            </w:r>
            <w:r w:rsidR="002B6F92"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T - Não pavimentad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5,14</w:t>
            </w:r>
          </w:p>
        </w:tc>
      </w:tr>
      <w:tr w:rsidR="00611DF8" w:rsidRPr="00D35AB2" w:rsidTr="000F7D2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9</w:t>
            </w:r>
            <w:r w:rsidR="002B6F92"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T - Dúvida Traç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5,69</w:t>
            </w:r>
          </w:p>
        </w:tc>
      </w:tr>
      <w:tr w:rsidR="00611DF8" w:rsidRPr="00D35AB2" w:rsidTr="000F7D2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.6</w:t>
            </w:r>
            <w:r w:rsidR="00B6213D" w:rsidRPr="00D35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  <w:r w:rsidRPr="00D35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9,</w:t>
            </w:r>
            <w:r w:rsidR="00B6213D" w:rsidRPr="00D35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8</w:t>
            </w:r>
          </w:p>
        </w:tc>
      </w:tr>
    </w:tbl>
    <w:p w:rsidR="00611DF8" w:rsidRPr="00D35AB2" w:rsidRDefault="00611DF8" w:rsidP="00824DF8">
      <w:pPr>
        <w:spacing w:after="0" w:line="240" w:lineRule="auto"/>
        <w:rPr>
          <w:rFonts w:ascii="Times New Roman" w:hAnsi="Times New Roman" w:cs="Times New Roman"/>
        </w:rPr>
      </w:pPr>
    </w:p>
    <w:p w:rsidR="00611DF8" w:rsidRPr="00D35AB2" w:rsidRDefault="00E70DC2" w:rsidP="00824DF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35AB2">
        <w:rPr>
          <w:rFonts w:ascii="Times New Roman" w:hAnsi="Times New Roman" w:cs="Times New Roman"/>
          <w:b/>
          <w:sz w:val="24"/>
          <w:szCs w:val="24"/>
        </w:rPr>
        <w:t>Art. 2º</w:t>
      </w:r>
      <w:r w:rsidRPr="00D35AB2">
        <w:rPr>
          <w:rFonts w:ascii="Times New Roman" w:hAnsi="Times New Roman" w:cs="Times New Roman"/>
          <w:sz w:val="24"/>
          <w:szCs w:val="24"/>
        </w:rPr>
        <w:t xml:space="preserve"> O</w:t>
      </w:r>
      <w:r w:rsidR="00C16CF3" w:rsidRPr="00D35AB2">
        <w:rPr>
          <w:rFonts w:ascii="Times New Roman" w:hAnsi="Times New Roman" w:cs="Times New Roman"/>
          <w:sz w:val="24"/>
          <w:szCs w:val="24"/>
        </w:rPr>
        <w:t>s</w:t>
      </w:r>
      <w:r w:rsidRPr="00D35AB2">
        <w:rPr>
          <w:rFonts w:ascii="Times New Roman" w:hAnsi="Times New Roman" w:cs="Times New Roman"/>
          <w:sz w:val="24"/>
          <w:szCs w:val="24"/>
        </w:rPr>
        <w:t xml:space="preserve"> </w:t>
      </w:r>
      <w:r w:rsidR="00781D4B" w:rsidRPr="00D35AB2">
        <w:rPr>
          <w:rFonts w:ascii="Times New Roman" w:hAnsi="Times New Roman" w:cs="Times New Roman"/>
          <w:sz w:val="24"/>
          <w:szCs w:val="24"/>
        </w:rPr>
        <w:t>m</w:t>
      </w:r>
      <w:r w:rsidRPr="00D35AB2">
        <w:rPr>
          <w:rFonts w:ascii="Times New Roman" w:hAnsi="Times New Roman" w:cs="Times New Roman"/>
          <w:sz w:val="24"/>
          <w:szCs w:val="24"/>
        </w:rPr>
        <w:t>apa</w:t>
      </w:r>
      <w:r w:rsidR="00C16CF3" w:rsidRPr="00D35AB2">
        <w:rPr>
          <w:rFonts w:ascii="Times New Roman" w:hAnsi="Times New Roman" w:cs="Times New Roman"/>
          <w:sz w:val="24"/>
          <w:szCs w:val="24"/>
        </w:rPr>
        <w:t>s</w:t>
      </w:r>
      <w:r w:rsidRPr="00D35AB2">
        <w:rPr>
          <w:rFonts w:ascii="Times New Roman" w:hAnsi="Times New Roman" w:cs="Times New Roman"/>
          <w:sz w:val="24"/>
          <w:szCs w:val="24"/>
        </w:rPr>
        <w:t xml:space="preserve"> das estradas vicinais do Município de Sorriso, em anexo, são partes integrantes da presente Lei.</w:t>
      </w:r>
    </w:p>
    <w:p w:rsidR="0064792B" w:rsidRPr="00D35AB2" w:rsidRDefault="0064792B" w:rsidP="00824DF8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:rsidR="00E70DC2" w:rsidRPr="00D35AB2" w:rsidRDefault="00E70DC2" w:rsidP="00824DF8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D35AB2">
        <w:rPr>
          <w:rFonts w:ascii="Times New Roman" w:hAnsi="Times New Roman" w:cs="Times New Roman"/>
          <w:b/>
          <w:sz w:val="24"/>
          <w:szCs w:val="24"/>
        </w:rPr>
        <w:t>Art. 3º</w:t>
      </w:r>
      <w:r w:rsidRPr="00D35AB2">
        <w:rPr>
          <w:rFonts w:ascii="Times New Roman" w:hAnsi="Times New Roman" w:cs="Times New Roman"/>
          <w:sz w:val="24"/>
          <w:szCs w:val="24"/>
        </w:rPr>
        <w:t xml:space="preserve"> Fica revogada a Lei Municipal nº </w:t>
      </w:r>
      <w:r w:rsidR="0064792B" w:rsidRPr="00D35AB2">
        <w:rPr>
          <w:rFonts w:ascii="Times New Roman" w:hAnsi="Times New Roman" w:cs="Times New Roman"/>
          <w:sz w:val="24"/>
          <w:szCs w:val="24"/>
        </w:rPr>
        <w:t>2.074, de 23 de novembro de 2011.</w:t>
      </w:r>
    </w:p>
    <w:p w:rsidR="0064792B" w:rsidRPr="00D35AB2" w:rsidRDefault="0064792B" w:rsidP="00824DF8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:rsidR="0064792B" w:rsidRPr="00D35AB2" w:rsidRDefault="0064792B" w:rsidP="00824DF8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D35AB2">
        <w:rPr>
          <w:rFonts w:ascii="Times New Roman" w:hAnsi="Times New Roman" w:cs="Times New Roman"/>
          <w:b/>
          <w:sz w:val="24"/>
          <w:szCs w:val="24"/>
        </w:rPr>
        <w:t>Art. 4º</w:t>
      </w:r>
      <w:r w:rsidRPr="00D35AB2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:rsidR="00D35AB2" w:rsidRPr="00D35AB2" w:rsidRDefault="00D35AB2" w:rsidP="00D35AB2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:rsidR="00D35AB2" w:rsidRPr="00D35AB2" w:rsidRDefault="00D35AB2" w:rsidP="00D35AB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35AB2">
        <w:rPr>
          <w:rFonts w:ascii="Times New Roman" w:hAnsi="Times New Roman" w:cs="Times New Roman"/>
          <w:sz w:val="24"/>
          <w:szCs w:val="24"/>
        </w:rPr>
        <w:t>Câmara Municipal de Sorriso, Estado de Mato Grosso, em 17 de abril de 2015.</w:t>
      </w:r>
    </w:p>
    <w:p w:rsidR="00D35AB2" w:rsidRPr="00D35AB2" w:rsidRDefault="00D35AB2" w:rsidP="00D35AB2">
      <w:pPr>
        <w:spacing w:after="0" w:line="240" w:lineRule="auto"/>
        <w:ind w:firstLine="1418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35AB2" w:rsidRPr="00D35AB2" w:rsidRDefault="00D35AB2" w:rsidP="00D35AB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35AB2" w:rsidRPr="00D35AB2" w:rsidRDefault="00D35AB2" w:rsidP="00D35AB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35AB2" w:rsidRPr="00D35AB2" w:rsidRDefault="00D35AB2" w:rsidP="00D35AB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35AB2">
        <w:rPr>
          <w:rFonts w:ascii="Times New Roman" w:hAnsi="Times New Roman" w:cs="Times New Roman"/>
          <w:b/>
          <w:bCs/>
          <w:iCs/>
          <w:sz w:val="24"/>
          <w:szCs w:val="24"/>
        </w:rPr>
        <w:t>FÁBIO GAVASSO</w:t>
      </w:r>
    </w:p>
    <w:p w:rsidR="00D35AB2" w:rsidRPr="00D35AB2" w:rsidRDefault="00D35AB2" w:rsidP="00D35A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5AB2">
        <w:rPr>
          <w:rFonts w:ascii="Times New Roman" w:hAnsi="Times New Roman" w:cs="Times New Roman"/>
          <w:bCs/>
          <w:iCs/>
          <w:sz w:val="24"/>
          <w:szCs w:val="24"/>
        </w:rPr>
        <w:t>Presidente</w:t>
      </w:r>
    </w:p>
    <w:sectPr w:rsidR="00D35AB2" w:rsidRPr="00D35AB2" w:rsidSect="00824DF8">
      <w:pgSz w:w="11906" w:h="16838"/>
      <w:pgMar w:top="2410" w:right="1274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1DF8"/>
    <w:rsid w:val="00002851"/>
    <w:rsid w:val="00010D00"/>
    <w:rsid w:val="00074B2C"/>
    <w:rsid w:val="00080AB8"/>
    <w:rsid w:val="000F7D21"/>
    <w:rsid w:val="001125EA"/>
    <w:rsid w:val="002B6F92"/>
    <w:rsid w:val="0034114D"/>
    <w:rsid w:val="003924ED"/>
    <w:rsid w:val="003B6294"/>
    <w:rsid w:val="00611DF8"/>
    <w:rsid w:val="0064792B"/>
    <w:rsid w:val="006918FC"/>
    <w:rsid w:val="006C5F40"/>
    <w:rsid w:val="00774FD1"/>
    <w:rsid w:val="00781D4B"/>
    <w:rsid w:val="00801865"/>
    <w:rsid w:val="00824DF8"/>
    <w:rsid w:val="009718E7"/>
    <w:rsid w:val="0097386D"/>
    <w:rsid w:val="009906DA"/>
    <w:rsid w:val="00A42E8F"/>
    <w:rsid w:val="00A71E87"/>
    <w:rsid w:val="00AF2EAC"/>
    <w:rsid w:val="00B07C0C"/>
    <w:rsid w:val="00B6213D"/>
    <w:rsid w:val="00BB1B68"/>
    <w:rsid w:val="00C16CF3"/>
    <w:rsid w:val="00CA3E07"/>
    <w:rsid w:val="00D35AB2"/>
    <w:rsid w:val="00D9201D"/>
    <w:rsid w:val="00E70DC2"/>
    <w:rsid w:val="00E83126"/>
    <w:rsid w:val="00F72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DF8"/>
  </w:style>
  <w:style w:type="paragraph" w:styleId="Ttulo5">
    <w:name w:val="heading 5"/>
    <w:basedOn w:val="Normal"/>
    <w:next w:val="Normal"/>
    <w:link w:val="Ttulo5Char"/>
    <w:semiHidden/>
    <w:unhideWhenUsed/>
    <w:qFormat/>
    <w:rsid w:val="00010D00"/>
    <w:pPr>
      <w:keepNext/>
      <w:spacing w:after="0" w:line="240" w:lineRule="auto"/>
      <w:ind w:firstLine="2127"/>
      <w:jc w:val="both"/>
      <w:outlineLvl w:val="4"/>
    </w:pPr>
    <w:rPr>
      <w:rFonts w:ascii="Arial" w:eastAsia="Times New Roman" w:hAnsi="Arial" w:cs="Arial"/>
      <w:i/>
      <w:iCs/>
      <w:sz w:val="24"/>
      <w:szCs w:val="28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010D0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5">
    <w:name w:val="p5"/>
    <w:basedOn w:val="Normal"/>
    <w:rsid w:val="00A42E8F"/>
    <w:pPr>
      <w:widowControl w:val="0"/>
      <w:tabs>
        <w:tab w:val="left" w:pos="1360"/>
      </w:tabs>
      <w:spacing w:after="0" w:line="240" w:lineRule="atLeast"/>
      <w:ind w:left="1440" w:firstLine="1296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t8">
    <w:name w:val="t8"/>
    <w:basedOn w:val="Normal"/>
    <w:rsid w:val="00A42E8F"/>
    <w:pPr>
      <w:widowControl w:val="0"/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010D00"/>
    <w:rPr>
      <w:rFonts w:ascii="Arial" w:eastAsia="Times New Roman" w:hAnsi="Arial" w:cs="Arial"/>
      <w:i/>
      <w:iCs/>
      <w:sz w:val="24"/>
      <w:szCs w:val="28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010D00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C6EB1-0347-43AB-8AD4-9DE29882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1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éia Gund</cp:lastModifiedBy>
  <cp:revision>6</cp:revision>
  <cp:lastPrinted>2014-11-06T15:49:00Z</cp:lastPrinted>
  <dcterms:created xsi:type="dcterms:W3CDTF">2015-04-16T15:49:00Z</dcterms:created>
  <dcterms:modified xsi:type="dcterms:W3CDTF">2015-04-17T15:04:00Z</dcterms:modified>
</cp:coreProperties>
</file>